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CF" w:rsidRPr="00267896" w:rsidRDefault="00FE60CF" w:rsidP="00AE0F9C">
      <w:pPr>
        <w:pStyle w:val="Titre"/>
        <w:pBdr>
          <w:bottom w:val="single" w:sz="4" w:space="1" w:color="auto"/>
        </w:pBdr>
        <w:rPr>
          <w:color w:val="0070C0"/>
          <w:lang w:val="en-US"/>
        </w:rPr>
      </w:pPr>
      <w:r w:rsidRPr="00267896">
        <w:rPr>
          <w:color w:val="0070C0"/>
          <w:lang w:val="en-US"/>
        </w:rPr>
        <w:t>Compte-rendu d’installation</w:t>
      </w:r>
    </w:p>
    <w:p w:rsidR="001C59EE" w:rsidRPr="00B944FD" w:rsidRDefault="00FE60CF" w:rsidP="00FE60CF">
      <w:pPr>
        <w:jc w:val="center"/>
        <w:rPr>
          <w:sz w:val="32"/>
          <w:szCs w:val="32"/>
          <w:lang w:val="en-US"/>
        </w:rPr>
      </w:pPr>
      <w:r w:rsidRPr="00B944FD">
        <w:rPr>
          <w:b/>
          <w:sz w:val="32"/>
          <w:szCs w:val="32"/>
          <w:lang w:val="en-US"/>
        </w:rPr>
        <w:t>“</w:t>
      </w:r>
      <w:r w:rsidR="001C59EE" w:rsidRPr="00B944FD">
        <w:rPr>
          <w:b/>
          <w:sz w:val="32"/>
          <w:szCs w:val="32"/>
          <w:lang w:val="en-US"/>
        </w:rPr>
        <w:t>Geocoded magnetic measurements with an application for Android</w:t>
      </w:r>
      <w:r w:rsidRPr="00B944FD">
        <w:rPr>
          <w:b/>
          <w:sz w:val="32"/>
          <w:szCs w:val="32"/>
          <w:lang w:val="en-US"/>
        </w:rPr>
        <w:t>”</w:t>
      </w:r>
    </w:p>
    <w:p w:rsidR="00B944FD" w:rsidRPr="00B944FD" w:rsidRDefault="00B944FD" w:rsidP="00FE60CF">
      <w:pPr>
        <w:jc w:val="center"/>
        <w:rPr>
          <w:sz w:val="24"/>
          <w:szCs w:val="24"/>
          <w:lang w:val="en-US"/>
        </w:rPr>
      </w:pPr>
    </w:p>
    <w:p w:rsidR="00731A26" w:rsidRPr="00FE60CF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FE60CF">
        <w:rPr>
          <w:sz w:val="24"/>
          <w:szCs w:val="24"/>
          <w:u w:val="single"/>
        </w:rPr>
        <w:t>Elève :</w:t>
      </w:r>
      <w:r w:rsidR="000640ED" w:rsidRPr="00FE60CF">
        <w:rPr>
          <w:sz w:val="24"/>
          <w:szCs w:val="24"/>
        </w:rPr>
        <w:t xml:space="preserve"> </w:t>
      </w:r>
      <w:r w:rsidR="000640ED" w:rsidRPr="00FE60CF">
        <w:rPr>
          <w:sz w:val="24"/>
          <w:szCs w:val="24"/>
        </w:rPr>
        <w:tab/>
      </w:r>
      <w:r w:rsidRPr="00FE60CF">
        <w:rPr>
          <w:sz w:val="24"/>
          <w:szCs w:val="24"/>
        </w:rPr>
        <w:t>Valentin SASYAN</w:t>
      </w:r>
    </w:p>
    <w:p w:rsidR="00731A26" w:rsidRPr="003E4D84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Professeur référent :</w:t>
      </w:r>
      <w:r w:rsidRPr="003E4D84">
        <w:rPr>
          <w:sz w:val="24"/>
          <w:szCs w:val="24"/>
        </w:rPr>
        <w:t xml:space="preserve"> </w:t>
      </w:r>
      <w:r w:rsidR="00CC0324" w:rsidRPr="003E4D84">
        <w:rPr>
          <w:sz w:val="24"/>
          <w:szCs w:val="24"/>
        </w:rPr>
        <w:tab/>
      </w:r>
      <w:r w:rsidRPr="003E4D84">
        <w:rPr>
          <w:sz w:val="24"/>
          <w:szCs w:val="24"/>
        </w:rPr>
        <w:t>Herve QUINQUENEL</w:t>
      </w:r>
    </w:p>
    <w:p w:rsidR="00731A26" w:rsidRPr="003E4D84" w:rsidRDefault="00731A26" w:rsidP="00BD33F6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Maitre de stage :</w:t>
      </w:r>
      <w:r w:rsidRPr="003E4D84">
        <w:rPr>
          <w:sz w:val="24"/>
          <w:szCs w:val="24"/>
        </w:rPr>
        <w:t xml:space="preserve"> </w:t>
      </w:r>
      <w:r w:rsidR="00CC0324" w:rsidRPr="003E4D84">
        <w:rPr>
          <w:sz w:val="24"/>
          <w:szCs w:val="24"/>
        </w:rPr>
        <w:tab/>
      </w:r>
      <w:r w:rsidRPr="003E4D84">
        <w:rPr>
          <w:sz w:val="24"/>
          <w:szCs w:val="24"/>
        </w:rPr>
        <w:t>Michael SAWADA</w:t>
      </w:r>
    </w:p>
    <w:p w:rsidR="00F45000" w:rsidRDefault="00731A26" w:rsidP="00F45000">
      <w:pPr>
        <w:tabs>
          <w:tab w:val="left" w:pos="4820"/>
        </w:tabs>
        <w:ind w:firstLine="2410"/>
        <w:rPr>
          <w:sz w:val="24"/>
          <w:szCs w:val="24"/>
        </w:rPr>
      </w:pPr>
      <w:r w:rsidRPr="001D13E4">
        <w:rPr>
          <w:sz w:val="24"/>
          <w:szCs w:val="24"/>
          <w:u w:val="single"/>
        </w:rPr>
        <w:t>Lieux :</w:t>
      </w:r>
      <w:r w:rsidRPr="003E4D84">
        <w:rPr>
          <w:sz w:val="24"/>
          <w:szCs w:val="24"/>
        </w:rPr>
        <w:t xml:space="preserve"> </w:t>
      </w:r>
      <w:r w:rsidR="000640ED">
        <w:rPr>
          <w:sz w:val="24"/>
          <w:szCs w:val="24"/>
        </w:rPr>
        <w:tab/>
      </w:r>
      <w:r w:rsidRPr="003E4D84">
        <w:rPr>
          <w:sz w:val="24"/>
          <w:szCs w:val="24"/>
        </w:rPr>
        <w:t>Université d’Ottawa</w:t>
      </w:r>
    </w:p>
    <w:p w:rsidR="00F45000" w:rsidRDefault="00F45000" w:rsidP="00F45000">
      <w:pPr>
        <w:tabs>
          <w:tab w:val="left" w:pos="4820"/>
        </w:tabs>
        <w:rPr>
          <w:sz w:val="24"/>
          <w:szCs w:val="24"/>
        </w:rPr>
      </w:pPr>
    </w:p>
    <w:p w:rsidR="00731A26" w:rsidRPr="003E4D84" w:rsidRDefault="00E51227" w:rsidP="00F45000">
      <w:pPr>
        <w:tabs>
          <w:tab w:val="left" w:pos="4820"/>
        </w:tabs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5.75pt;margin-top:.3pt;width:257.25pt;height:379.5pt;z-index:251659264;mso-position-horizontal:absolute;mso-position-horizontal-relative:text;mso-position-vertical:absolute;mso-position-vertical-relative:text;mso-width-relative:page;mso-height-relative:page" stroked="t" strokecolor="black [3213]">
            <v:imagedata r:id="rId6" o:title="Screenshot"/>
            <w10:wrap type="square"/>
          </v:shape>
        </w:pict>
      </w:r>
    </w:p>
    <w:p w:rsidR="00731A26" w:rsidRDefault="00731A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</w:rPr>
        <w:id w:val="491374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3F4A" w:rsidRPr="00193F4A" w:rsidRDefault="00193F4A" w:rsidP="00BE37DC">
          <w:pPr>
            <w:pStyle w:val="En-ttedetabledesmatires"/>
          </w:pPr>
          <w:r w:rsidRPr="00193F4A">
            <w:t>Table des matières</w:t>
          </w:r>
        </w:p>
        <w:p w:rsidR="00DF6B81" w:rsidRDefault="00BE37DC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1533990" w:history="1">
            <w:r w:rsidR="00DF6B81" w:rsidRPr="002537C4">
              <w:rPr>
                <w:rStyle w:val="Lienhypertexte"/>
                <w:noProof/>
              </w:rPr>
              <w:t>Intégration dans l’établissement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0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2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1" w:history="1">
            <w:r w:rsidR="00DF6B81" w:rsidRPr="002537C4">
              <w:rPr>
                <w:rStyle w:val="Lienhypertexte"/>
                <w:noProof/>
              </w:rPr>
              <w:t>Fiche de reformulation de la demande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1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3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2" w:history="1">
            <w:r w:rsidR="00DF6B81" w:rsidRPr="002537C4">
              <w:rPr>
                <w:rStyle w:val="Lienhypertexte"/>
                <w:noProof/>
              </w:rPr>
              <w:t>Introduction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2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3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3" w:history="1">
            <w:r w:rsidR="00DF6B81" w:rsidRPr="002537C4">
              <w:rPr>
                <w:rStyle w:val="Lienhypertexte"/>
                <w:noProof/>
              </w:rPr>
              <w:t>Mon stage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3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3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4" w:history="1">
            <w:r w:rsidR="00DF6B81" w:rsidRPr="002537C4">
              <w:rPr>
                <w:rStyle w:val="Lienhypertexte"/>
                <w:noProof/>
              </w:rPr>
              <w:t>Fiches de tâche-planification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4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4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5" w:history="1">
            <w:r w:rsidR="00DF6B81" w:rsidRPr="002537C4">
              <w:rPr>
                <w:rStyle w:val="Lienhypertexte"/>
                <w:noProof/>
              </w:rPr>
              <w:t>Tache n°1 : Développer l’application Android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5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4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6" w:history="1">
            <w:r w:rsidR="00DF6B81" w:rsidRPr="002537C4">
              <w:rPr>
                <w:rStyle w:val="Lienhypertexte"/>
                <w:noProof/>
              </w:rPr>
              <w:t>Tache n°2 : Développer le code R pour l’interpolation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6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4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7" w:history="1">
            <w:r w:rsidR="00DF6B81" w:rsidRPr="002537C4">
              <w:rPr>
                <w:rStyle w:val="Lienhypertexte"/>
                <w:noProof/>
              </w:rPr>
              <w:t>Tache n°3 : Développer le code R pour la classification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7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5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8" w:history="1">
            <w:r w:rsidR="00DF6B81" w:rsidRPr="002537C4">
              <w:rPr>
                <w:rStyle w:val="Lienhypertexte"/>
                <w:noProof/>
              </w:rPr>
              <w:t>Tache n°4 : Effectuer des tests avec des données générées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8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5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3999" w:history="1">
            <w:r w:rsidR="00DF6B81" w:rsidRPr="002537C4">
              <w:rPr>
                <w:rStyle w:val="Lienhypertexte"/>
                <w:noProof/>
              </w:rPr>
              <w:t>Tache n°5 : Effectuer des tests sur le terrain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3999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5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0" w:history="1">
            <w:r w:rsidR="00DF6B81" w:rsidRPr="002537C4">
              <w:rPr>
                <w:rStyle w:val="Lienhypertexte"/>
                <w:noProof/>
              </w:rPr>
              <w:t>Tache n°6 : Corrections des programmes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0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6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1" w:history="1">
            <w:r w:rsidR="00DF6B81" w:rsidRPr="002537C4">
              <w:rPr>
                <w:rStyle w:val="Lienhypertexte"/>
                <w:noProof/>
              </w:rPr>
              <w:t>Tache n°7 : Produire une carte pour un quartier d’Ottawa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1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6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2" w:history="1">
            <w:r w:rsidR="00DF6B81" w:rsidRPr="002537C4">
              <w:rPr>
                <w:rStyle w:val="Lienhypertexte"/>
                <w:noProof/>
              </w:rPr>
              <w:t>Calendrier prévisionnel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2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7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3" w:history="1">
            <w:r w:rsidR="00DF6B81" w:rsidRPr="002537C4">
              <w:rPr>
                <w:rStyle w:val="Lienhypertexte"/>
                <w:noProof/>
              </w:rPr>
              <w:t>Etude bibliographique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3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8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4" w:history="1">
            <w:r w:rsidR="00DF6B81" w:rsidRPr="002537C4">
              <w:rPr>
                <w:rStyle w:val="Lienhypertexte"/>
                <w:noProof/>
              </w:rPr>
              <w:t>Livres et revues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4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8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DF6B81" w:rsidRDefault="00E51227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421534005" w:history="1">
            <w:r w:rsidR="00DF6B81" w:rsidRPr="002537C4">
              <w:rPr>
                <w:rStyle w:val="Lienhypertexte"/>
                <w:noProof/>
              </w:rPr>
              <w:t>Pages internet</w:t>
            </w:r>
            <w:r w:rsidR="00DF6B81">
              <w:rPr>
                <w:noProof/>
                <w:webHidden/>
              </w:rPr>
              <w:tab/>
            </w:r>
            <w:r w:rsidR="00DF6B81">
              <w:rPr>
                <w:noProof/>
                <w:webHidden/>
              </w:rPr>
              <w:fldChar w:fldCharType="begin"/>
            </w:r>
            <w:r w:rsidR="00DF6B81">
              <w:rPr>
                <w:noProof/>
                <w:webHidden/>
              </w:rPr>
              <w:instrText xml:space="preserve"> PAGEREF _Toc421534005 \h </w:instrText>
            </w:r>
            <w:r w:rsidR="00DF6B81">
              <w:rPr>
                <w:noProof/>
                <w:webHidden/>
              </w:rPr>
            </w:r>
            <w:r w:rsidR="00DF6B81">
              <w:rPr>
                <w:noProof/>
                <w:webHidden/>
              </w:rPr>
              <w:fldChar w:fldCharType="separate"/>
            </w:r>
            <w:r w:rsidR="00B51F96">
              <w:rPr>
                <w:noProof/>
                <w:webHidden/>
              </w:rPr>
              <w:t>8</w:t>
            </w:r>
            <w:r w:rsidR="00DF6B81">
              <w:rPr>
                <w:noProof/>
                <w:webHidden/>
              </w:rPr>
              <w:fldChar w:fldCharType="end"/>
            </w:r>
          </w:hyperlink>
        </w:p>
        <w:p w:rsidR="00193F4A" w:rsidRDefault="00BE37DC" w:rsidP="00267896">
          <w:r>
            <w:fldChar w:fldCharType="end"/>
          </w:r>
        </w:p>
      </w:sdtContent>
    </w:sdt>
    <w:p w:rsidR="00451A77" w:rsidRDefault="00451A77" w:rsidP="00A96D6E">
      <w:pPr>
        <w:pStyle w:val="Titre1"/>
      </w:pPr>
      <w:bookmarkStart w:id="0" w:name="_Toc421533990"/>
      <w:r>
        <w:t>Intégration dans l’établissement</w:t>
      </w:r>
      <w:bookmarkEnd w:id="0"/>
    </w:p>
    <w:p w:rsidR="00451A77" w:rsidRDefault="0092675E" w:rsidP="00451A77">
      <w:pPr>
        <w:pStyle w:val="Paragraphe"/>
      </w:pPr>
      <w:r>
        <w:t>L’intégration dans l’établissement s’est très bien déroulée. J’ai à disposition un bureau en « </w:t>
      </w:r>
      <w:r w:rsidR="00C72D58">
        <w:t>plateau ouvert</w:t>
      </w:r>
      <w:r>
        <w:t> » partagé av</w:t>
      </w:r>
      <w:r w:rsidR="00695FC4">
        <w:t>e</w:t>
      </w:r>
      <w:r>
        <w:t>c d’autres stagiaires.</w:t>
      </w:r>
      <w:r w:rsidR="00695FC4">
        <w:t xml:space="preserve"> L’université me fournil un ordinateur et un </w:t>
      </w:r>
      <w:r w:rsidR="00695FC4" w:rsidRPr="00F1199E">
        <w:rPr>
          <w:i/>
        </w:rPr>
        <w:t>téléphone intelligent</w:t>
      </w:r>
      <w:r w:rsidR="00695FC4">
        <w:t xml:space="preserve"> pour que je puisse travailler.</w:t>
      </w:r>
    </w:p>
    <w:p w:rsidR="00EB4E10" w:rsidRDefault="00EB4E10" w:rsidP="00451A77">
      <w:pPr>
        <w:pStyle w:val="Paragraphe"/>
      </w:pPr>
      <w:r>
        <w:t>Cela correspond à ce qui été prévu à l’origine.</w:t>
      </w:r>
    </w:p>
    <w:p w:rsidR="00D564CD" w:rsidRDefault="00A439B3" w:rsidP="00A439B3">
      <w:pPr>
        <w:pStyle w:val="Paragraphe"/>
      </w:pPr>
      <w:r>
        <w:t>Monsieur Sawada voulait que je sois bien alèse avec ce langage avant de concevoir l’application qui allait être créée. Ainsi, l</w:t>
      </w:r>
      <w:r w:rsidR="00D564CD">
        <w:t>es premie</w:t>
      </w:r>
      <w:r w:rsidR="00F10FAA">
        <w:t>rs jours de mon stage (du 25/05au 08/06</w:t>
      </w:r>
      <w:r w:rsidR="00D564CD">
        <w:t>) ont été consacré à :</w:t>
      </w:r>
    </w:p>
    <w:p w:rsidR="00D564CD" w:rsidRDefault="00D564CD" w:rsidP="00D564CD">
      <w:pPr>
        <w:pStyle w:val="Paragraphe"/>
        <w:numPr>
          <w:ilvl w:val="0"/>
          <w:numId w:val="6"/>
        </w:numPr>
      </w:pPr>
      <w:r>
        <w:t>Redécouvrir la programmation Android (</w:t>
      </w:r>
      <w:r w:rsidR="00BD13DD">
        <w:t>dans la continuité de</w:t>
      </w:r>
      <w:r>
        <w:t xml:space="preserve"> ce qui a été fait en cours</w:t>
      </w:r>
      <w:r w:rsidR="00BD13DD">
        <w:t xml:space="preserve"> mais de manière plus approfondie</w:t>
      </w:r>
      <w:r>
        <w:t>)</w:t>
      </w:r>
      <w:r w:rsidR="00AC231C">
        <w:t> ;</w:t>
      </w:r>
    </w:p>
    <w:p w:rsidR="00AC231C" w:rsidRDefault="00AC231C" w:rsidP="00D564CD">
      <w:pPr>
        <w:pStyle w:val="Paragraphe"/>
        <w:numPr>
          <w:ilvl w:val="0"/>
          <w:numId w:val="6"/>
        </w:numPr>
      </w:pPr>
      <w:r>
        <w:t>Analyser le projet qui allait être réalisé et rédigée le présent compte-rendu d’installation.</w:t>
      </w:r>
    </w:p>
    <w:p w:rsidR="00193F4A" w:rsidRDefault="00193F4A" w:rsidP="00193F4A">
      <w:r>
        <w:br w:type="page"/>
      </w:r>
    </w:p>
    <w:p w:rsidR="0034190D" w:rsidRPr="00A96D6E" w:rsidRDefault="00300A8B" w:rsidP="00A96D6E">
      <w:pPr>
        <w:pStyle w:val="Titre1"/>
      </w:pPr>
      <w:bookmarkStart w:id="1" w:name="_Toc421533991"/>
      <w:r w:rsidRPr="00A96D6E">
        <w:lastRenderedPageBreak/>
        <w:t>Fiche de reformulation de la demande</w:t>
      </w:r>
      <w:bookmarkEnd w:id="1"/>
    </w:p>
    <w:p w:rsidR="002F7CED" w:rsidRPr="00783AED" w:rsidRDefault="002F7CED" w:rsidP="00783AED">
      <w:pPr>
        <w:pStyle w:val="Titre2"/>
      </w:pPr>
      <w:bookmarkStart w:id="2" w:name="_Toc421533992"/>
      <w:r w:rsidRPr="00783AED">
        <w:t>Introduction</w:t>
      </w:r>
      <w:bookmarkEnd w:id="2"/>
    </w:p>
    <w:p w:rsidR="00566C17" w:rsidRPr="00DA32D9" w:rsidRDefault="00566C17" w:rsidP="00DA32D9">
      <w:pPr>
        <w:pStyle w:val="Paragraphe"/>
      </w:pPr>
      <w:r w:rsidRPr="00DA32D9">
        <w:t xml:space="preserve">Le Canada est un pays avec une activité sismique relativement importante (10 séismes avec une magnitude supérieure ou égale à 7 c’est 100 dernières années). Le gouvernement Canadien cherche donc à anticiper les dégâts que pourrait provoquer un prochain tremblement de terre dans une zone </w:t>
      </w:r>
      <w:r w:rsidR="0010211C" w:rsidRPr="00DA32D9">
        <w:t>habitée</w:t>
      </w:r>
      <w:r w:rsidRPr="00DA32D9">
        <w:t>.</w:t>
      </w:r>
    </w:p>
    <w:p w:rsidR="00045EC9" w:rsidRDefault="00566C17" w:rsidP="00DA32D9">
      <w:pPr>
        <w:pStyle w:val="Paragraphe"/>
      </w:pPr>
      <w:r w:rsidRPr="00DA32D9">
        <w:t>L’université d’</w:t>
      </w:r>
      <w:r w:rsidR="00545DF5" w:rsidRPr="00DA32D9">
        <w:t>Ottawa, en collaboration avec l’ETS de Montréal, effectue des recherches pour créer un outil d’inventaire et de simulation.</w:t>
      </w:r>
      <w:r w:rsidR="00CD6891" w:rsidRPr="00DA32D9">
        <w:t xml:space="preserve"> L’outil devra être capable de stocker des informations sur les bâtiments (leur usage, le type construction, les matériaux de construction, …). De plus, l’outil </w:t>
      </w:r>
      <w:r w:rsidR="00B415EB">
        <w:t>pourra</w:t>
      </w:r>
      <w:r w:rsidR="00CD6891" w:rsidRPr="00DA32D9">
        <w:t>, grâce à des données sur les pré</w:t>
      </w:r>
      <w:r w:rsidR="005069A1">
        <w:t xml:space="preserve">cédents tremblements de terre, </w:t>
      </w:r>
      <w:r w:rsidR="00CD6891" w:rsidRPr="00DA32D9">
        <w:t xml:space="preserve">effectuer des simulations sur les dégâts provoqués par un éventuel nouveau </w:t>
      </w:r>
      <w:r w:rsidR="00A94A51">
        <w:t>séisme</w:t>
      </w:r>
      <w:r w:rsidR="00CD6891" w:rsidRPr="00DA32D9">
        <w:t>.</w:t>
      </w:r>
    </w:p>
    <w:p w:rsidR="00AA02A6" w:rsidRDefault="00AA02A6" w:rsidP="00783AED">
      <w:pPr>
        <w:pStyle w:val="Titre2"/>
      </w:pPr>
      <w:bookmarkStart w:id="3" w:name="_Toc421533993"/>
      <w:r>
        <w:t xml:space="preserve">Mon </w:t>
      </w:r>
      <w:r w:rsidR="00077E92">
        <w:t>stage</w:t>
      </w:r>
      <w:bookmarkEnd w:id="3"/>
    </w:p>
    <w:p w:rsidR="00AA02A6" w:rsidRDefault="00077E92" w:rsidP="00AA02A6">
      <w:pPr>
        <w:pStyle w:val="Paragraphe"/>
      </w:pPr>
      <w:r>
        <w:t xml:space="preserve">Mon stage entre dans l’optique globale de ce projet. Je dois créer une application capable de cartographier le champ magnétique </w:t>
      </w:r>
      <w:r w:rsidR="0050529B">
        <w:t>d’une</w:t>
      </w:r>
      <w:r>
        <w:t xml:space="preserve"> ville. Cela </w:t>
      </w:r>
      <w:r w:rsidR="00213E4E">
        <w:t>pour</w:t>
      </w:r>
      <w:r>
        <w:t xml:space="preserve"> ensuite permettre après quelques traitements de classifier les matériaux utilisés pour construire les bâtiments.</w:t>
      </w:r>
    </w:p>
    <w:p w:rsidR="008332D7" w:rsidRPr="00783AED" w:rsidRDefault="00281A6E" w:rsidP="00783AED">
      <w:pPr>
        <w:pStyle w:val="Titre3"/>
      </w:pPr>
      <w:r w:rsidRPr="00783AED">
        <w:t>L’application Android</w:t>
      </w:r>
    </w:p>
    <w:p w:rsidR="00281A6E" w:rsidRDefault="00281A6E" w:rsidP="00281A6E">
      <w:pPr>
        <w:pStyle w:val="Paragraphe"/>
      </w:pPr>
      <w:r>
        <w:t xml:space="preserve">La </w:t>
      </w:r>
      <w:r w:rsidR="00533F43">
        <w:t>cartographié</w:t>
      </w:r>
      <w:r>
        <w:t xml:space="preserve"> </w:t>
      </w:r>
      <w:r w:rsidR="00533F43">
        <w:t>du champ</w:t>
      </w:r>
      <w:r>
        <w:t xml:space="preserve"> magnétique doit s’effectuer avec un smartphone Android (l’université me fournit un Nexus 4 pour le développement).</w:t>
      </w:r>
      <w:r w:rsidR="008E738F">
        <w:t xml:space="preserve"> Je </w:t>
      </w:r>
      <w:r w:rsidR="008345F4">
        <w:t>vais</w:t>
      </w:r>
      <w:r w:rsidR="008E738F">
        <w:t xml:space="preserve"> donc dans un premier temps développer une application Android capable d’enregistrer des mesures de champs magnétiques géolocalisées.</w:t>
      </w:r>
      <w:r w:rsidR="00820252">
        <w:t xml:space="preserve"> </w:t>
      </w:r>
      <w:r w:rsidR="00444DD0">
        <w:t xml:space="preserve">L’application devra aussi être capable de représenter les données </w:t>
      </w:r>
      <w:r w:rsidR="0010431C">
        <w:t>obtenues</w:t>
      </w:r>
      <w:r w:rsidR="00444DD0">
        <w:t xml:space="preserve"> sur une carte (via l’API </w:t>
      </w:r>
      <w:r w:rsidR="00B904A2">
        <w:t>HeatMap de Google</w:t>
      </w:r>
      <w:r w:rsidR="00444DD0">
        <w:t>) pour que l’utilisateur puisse se les représenter facilement.</w:t>
      </w:r>
      <w:r w:rsidR="00825D18">
        <w:t xml:space="preserve"> Enfin, l’application devra pouvoir exporter les données récupérées dans le format JSON.</w:t>
      </w:r>
    </w:p>
    <w:p w:rsidR="00A974FE" w:rsidRDefault="00A974FE" w:rsidP="00783AED">
      <w:pPr>
        <w:pStyle w:val="Titre3"/>
      </w:pPr>
      <w:r>
        <w:t>Le traitement des données</w:t>
      </w:r>
    </w:p>
    <w:p w:rsidR="00A73C16" w:rsidRDefault="00A974FE" w:rsidP="00A974FE">
      <w:pPr>
        <w:pStyle w:val="Paragraphe"/>
      </w:pPr>
      <w:r>
        <w:t xml:space="preserve">Une fois les </w:t>
      </w:r>
      <w:r w:rsidR="00BC5691">
        <w:t>données</w:t>
      </w:r>
      <w:r>
        <w:t xml:space="preserve"> récupérées et exportées en JSON, </w:t>
      </w:r>
      <w:r w:rsidR="00BC5691">
        <w:t xml:space="preserve">je dois mettre en place un script </w:t>
      </w:r>
      <w:r w:rsidR="00A73C16">
        <w:t>R pour traiter ces données.</w:t>
      </w:r>
      <w:r w:rsidR="00BC5691">
        <w:t xml:space="preserve"> Le script doit</w:t>
      </w:r>
      <w:r w:rsidR="00A73C16">
        <w:t> :</w:t>
      </w:r>
    </w:p>
    <w:p w:rsidR="00A73C16" w:rsidRDefault="00BC5691" w:rsidP="00012985">
      <w:pPr>
        <w:pStyle w:val="Paragraphe"/>
        <w:numPr>
          <w:ilvl w:val="0"/>
          <w:numId w:val="4"/>
        </w:numPr>
      </w:pPr>
      <w:r>
        <w:t>interpoler le champ magnétique afin de créer une couche continue</w:t>
      </w:r>
      <w:r w:rsidR="00012985">
        <w:t> ;</w:t>
      </w:r>
    </w:p>
    <w:p w:rsidR="00A974FE" w:rsidRDefault="00A73C16" w:rsidP="00012985">
      <w:pPr>
        <w:pStyle w:val="Paragraphe"/>
        <w:numPr>
          <w:ilvl w:val="0"/>
          <w:numId w:val="4"/>
        </w:numPr>
      </w:pPr>
      <w:r>
        <w:t>e</w:t>
      </w:r>
      <w:r w:rsidR="00EB609B">
        <w:t>ffectuer une classification sur la couche pour déterminer le type des</w:t>
      </w:r>
      <w:r>
        <w:t xml:space="preserve"> constructions dans chaque zone</w:t>
      </w:r>
      <w:r w:rsidR="00012985">
        <w:t>.</w:t>
      </w:r>
    </w:p>
    <w:p w:rsidR="00D84D27" w:rsidRDefault="00D84D27" w:rsidP="00783AED">
      <w:pPr>
        <w:pStyle w:val="Titre3"/>
      </w:pPr>
      <w:r>
        <w:t>Contraintes imposées</w:t>
      </w:r>
    </w:p>
    <w:p w:rsidR="00D84D27" w:rsidRDefault="00BD42CC" w:rsidP="00D84D27">
      <w:pPr>
        <w:pStyle w:val="Paragraphe"/>
      </w:pPr>
      <w:r>
        <w:t>Je dispose pour effectuer ce travail d’un ordinateur avec tous les programmes normalement nécessaires. Je peux sauvegarder (Dropbox) et versionner (GitHub) mon code.</w:t>
      </w:r>
    </w:p>
    <w:p w:rsidR="00BD42CC" w:rsidRPr="00D84D27" w:rsidRDefault="00BD42CC" w:rsidP="00D84D27">
      <w:pPr>
        <w:pStyle w:val="Paragraphe"/>
      </w:pPr>
      <w:r>
        <w:t xml:space="preserve">Je dois dans un second temps tester </w:t>
      </w:r>
      <w:r w:rsidR="003B12E3">
        <w:t xml:space="preserve">le logiciel </w:t>
      </w:r>
      <w:r w:rsidR="00374709">
        <w:t>développé</w:t>
      </w:r>
      <w:r>
        <w:t xml:space="preserve"> dans la ville d’Ottawa où prend place mon stage.</w:t>
      </w:r>
    </w:p>
    <w:p w:rsidR="00300A8B" w:rsidRDefault="00300A8B" w:rsidP="00A96D6E">
      <w:pPr>
        <w:pStyle w:val="Titre1"/>
      </w:pPr>
      <w:bookmarkStart w:id="4" w:name="_Toc421533994"/>
      <w:r>
        <w:lastRenderedPageBreak/>
        <w:t>Fiches de t</w:t>
      </w:r>
      <w:r w:rsidR="005E36F3">
        <w:t>â</w:t>
      </w:r>
      <w:r>
        <w:t>che-planification</w:t>
      </w:r>
      <w:bookmarkEnd w:id="4"/>
    </w:p>
    <w:p w:rsidR="00945D4E" w:rsidRPr="006E51B3" w:rsidRDefault="00945D4E" w:rsidP="007C5F95">
      <w:pPr>
        <w:pStyle w:val="Paragraphe"/>
        <w:keepNext/>
        <w:ind w:firstLine="425"/>
        <w:rPr>
          <w:i/>
        </w:rPr>
      </w:pPr>
      <w:r w:rsidRPr="006E51B3">
        <w:rPr>
          <w:i/>
        </w:rPr>
        <w:t xml:space="preserve">Sauf </w:t>
      </w:r>
      <w:r w:rsidR="007B1614" w:rsidRPr="006E51B3">
        <w:rPr>
          <w:i/>
        </w:rPr>
        <w:t>précision</w:t>
      </w:r>
      <w:r w:rsidRPr="006E51B3">
        <w:rPr>
          <w:i/>
        </w:rPr>
        <w:t xml:space="preserve"> contraire, </w:t>
      </w:r>
      <w:r w:rsidR="00462A7B" w:rsidRPr="006E51B3">
        <w:rPr>
          <w:i/>
        </w:rPr>
        <w:t>le personnel affecté</w:t>
      </w:r>
      <w:r w:rsidRPr="006E51B3">
        <w:rPr>
          <w:i/>
        </w:rPr>
        <w:t xml:space="preserve"> </w:t>
      </w:r>
      <w:r w:rsidR="00462A7B" w:rsidRPr="006E51B3">
        <w:rPr>
          <w:i/>
        </w:rPr>
        <w:t xml:space="preserve">aux </w:t>
      </w:r>
      <w:r w:rsidRPr="006E51B3">
        <w:rPr>
          <w:i/>
        </w:rPr>
        <w:t xml:space="preserve">tâches est Valentin SASYAN et le matériel </w:t>
      </w:r>
      <w:r w:rsidR="007B1614" w:rsidRPr="006E51B3">
        <w:rPr>
          <w:i/>
        </w:rPr>
        <w:t>nécessaire</w:t>
      </w:r>
      <w:r w:rsidRPr="006E51B3">
        <w:rPr>
          <w:i/>
        </w:rPr>
        <w:t xml:space="preserve"> est l’ordinateur et le téléphone </w:t>
      </w:r>
      <w:r w:rsidR="00553554">
        <w:rPr>
          <w:i/>
        </w:rPr>
        <w:t xml:space="preserve">intelligent </w:t>
      </w:r>
      <w:r w:rsidRPr="006E51B3">
        <w:rPr>
          <w:i/>
        </w:rPr>
        <w:t>Nexus 4 fournis par l’université.</w:t>
      </w:r>
    </w:p>
    <w:p w:rsidR="00371F93" w:rsidRPr="00371F93" w:rsidRDefault="00371F93" w:rsidP="00783AED">
      <w:pPr>
        <w:pStyle w:val="Titre2"/>
      </w:pPr>
      <w:bookmarkStart w:id="5" w:name="_Toc421533995"/>
      <w:r w:rsidRPr="00371F93">
        <w:t>Tache n°1</w:t>
      </w:r>
      <w:r w:rsidR="00402D23">
        <w:t xml:space="preserve"> : Développer l’application </w:t>
      </w:r>
      <w:r w:rsidR="009329F2">
        <w:t>Android</w:t>
      </w:r>
      <w:bookmarkEnd w:id="5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F3202" w:rsidTr="00E0708B">
        <w:tc>
          <w:tcPr>
            <w:tcW w:w="4675" w:type="dxa"/>
          </w:tcPr>
          <w:p w:rsidR="005F3202" w:rsidRDefault="005F3202" w:rsidP="00C43C1B">
            <w:pPr>
              <w:keepNext/>
            </w:pPr>
            <w:r>
              <w:t>Tache n°</w:t>
            </w:r>
            <w:r w:rsidR="00027FEF">
              <w:t>1</w:t>
            </w:r>
          </w:p>
        </w:tc>
        <w:tc>
          <w:tcPr>
            <w:tcW w:w="4675" w:type="dxa"/>
          </w:tcPr>
          <w:p w:rsidR="005F3202" w:rsidRDefault="005F3202" w:rsidP="00C43C1B">
            <w:pPr>
              <w:keepNext/>
            </w:pPr>
            <w:r>
              <w:t xml:space="preserve">Rédigée le : </w:t>
            </w:r>
            <w:r w:rsidR="00027FEF">
              <w:t>05/06/2015</w:t>
            </w:r>
          </w:p>
        </w:tc>
      </w:tr>
      <w:tr w:rsidR="005F3202" w:rsidTr="00E0708B">
        <w:tc>
          <w:tcPr>
            <w:tcW w:w="9350" w:type="dxa"/>
            <w:gridSpan w:val="2"/>
          </w:tcPr>
          <w:p w:rsidR="005F3202" w:rsidRDefault="005F3202" w:rsidP="00C43C1B">
            <w:pPr>
              <w:keepNext/>
            </w:pPr>
            <w:r>
              <w:t>Nom de la tâche :</w:t>
            </w:r>
            <w:r w:rsidR="00027FEF">
              <w:t xml:space="preserve"> Développer l’application Android</w:t>
            </w:r>
          </w:p>
        </w:tc>
      </w:tr>
      <w:tr w:rsidR="008A068F" w:rsidTr="00E0708B">
        <w:trPr>
          <w:trHeight w:val="547"/>
        </w:trPr>
        <w:tc>
          <w:tcPr>
            <w:tcW w:w="9350" w:type="dxa"/>
            <w:gridSpan w:val="2"/>
          </w:tcPr>
          <w:p w:rsidR="008A068F" w:rsidRDefault="008A068F" w:rsidP="00C43C1B">
            <w:pPr>
              <w:keepNext/>
            </w:pPr>
            <w:r>
              <w:t>Description :</w:t>
            </w:r>
          </w:p>
          <w:p w:rsidR="00F06D62" w:rsidRDefault="00F06D62" w:rsidP="00C43C1B">
            <w:pPr>
              <w:keepNext/>
            </w:pPr>
            <w:r>
              <w:t>Reprendre le travail commencé lors de la « prise en mains d’Android » et terminer l’application.</w:t>
            </w:r>
          </w:p>
        </w:tc>
      </w:tr>
      <w:tr w:rsidR="005F3202" w:rsidTr="00E0708B">
        <w:tc>
          <w:tcPr>
            <w:tcW w:w="9350" w:type="dxa"/>
            <w:gridSpan w:val="2"/>
          </w:tcPr>
          <w:p w:rsidR="005F3202" w:rsidRDefault="005F3202" w:rsidP="00C43C1B">
            <w:pPr>
              <w:keepNext/>
            </w:pPr>
            <w:r>
              <w:t>Durée estimée :</w:t>
            </w:r>
            <w:r w:rsidR="00B46EB7">
              <w:t xml:space="preserve"> 4 jours</w:t>
            </w:r>
          </w:p>
        </w:tc>
      </w:tr>
      <w:tr w:rsidR="008A068F" w:rsidTr="00E0708B">
        <w:trPr>
          <w:trHeight w:val="547"/>
        </w:trPr>
        <w:tc>
          <w:tcPr>
            <w:tcW w:w="9350" w:type="dxa"/>
            <w:gridSpan w:val="2"/>
          </w:tcPr>
          <w:p w:rsidR="008A068F" w:rsidRDefault="008A068F" w:rsidP="00C43C1B">
            <w:pPr>
              <w:keepNext/>
            </w:pPr>
            <w:r>
              <w:t>Evènements clés :</w:t>
            </w:r>
          </w:p>
          <w:p w:rsidR="0020265B" w:rsidRDefault="0020265B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09/06/2015</w:t>
            </w:r>
          </w:p>
          <w:p w:rsidR="0020265B" w:rsidRDefault="0020265B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12/06/2015</w:t>
            </w:r>
          </w:p>
        </w:tc>
      </w:tr>
    </w:tbl>
    <w:p w:rsidR="007330DD" w:rsidRDefault="007330DD" w:rsidP="007330DD">
      <w:pPr>
        <w:pStyle w:val="Titre2"/>
      </w:pPr>
      <w:bookmarkStart w:id="6" w:name="_Toc421533996"/>
      <w:r>
        <w:t xml:space="preserve">Tache </w:t>
      </w:r>
      <w:r w:rsidR="004978C0">
        <w:t>n°2 : Développer le code R pour l’interpolation</w:t>
      </w:r>
      <w:bookmarkEnd w:id="6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330DD" w:rsidTr="00AD74DD">
        <w:tc>
          <w:tcPr>
            <w:tcW w:w="4675" w:type="dxa"/>
          </w:tcPr>
          <w:p w:rsidR="007330DD" w:rsidRDefault="007330DD" w:rsidP="00C43C1B">
            <w:pPr>
              <w:keepNext/>
            </w:pPr>
            <w:r>
              <w:t>Tache n°</w:t>
            </w:r>
            <w:r w:rsidR="0032480A">
              <w:t>2</w:t>
            </w:r>
          </w:p>
        </w:tc>
        <w:tc>
          <w:tcPr>
            <w:tcW w:w="4675" w:type="dxa"/>
          </w:tcPr>
          <w:p w:rsidR="007330DD" w:rsidRDefault="007330DD" w:rsidP="00C43C1B">
            <w:pPr>
              <w:keepNext/>
            </w:pPr>
            <w:r>
              <w:t xml:space="preserve">Rédigée le : </w:t>
            </w:r>
            <w:r w:rsidR="00334081">
              <w:t>05/06/2015</w:t>
            </w:r>
          </w:p>
        </w:tc>
      </w:tr>
      <w:tr w:rsidR="007330DD" w:rsidTr="00AD74DD"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Nom de la tâche :</w:t>
            </w:r>
            <w:r w:rsidR="0032480A">
              <w:t xml:space="preserve"> Développer le code R pour l’interpolation</w:t>
            </w:r>
          </w:p>
        </w:tc>
      </w:tr>
      <w:tr w:rsidR="007330DD" w:rsidTr="00AD74DD">
        <w:trPr>
          <w:trHeight w:val="547"/>
        </w:trPr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Description :</w:t>
            </w:r>
          </w:p>
          <w:p w:rsidR="00192B76" w:rsidRDefault="00192B76" w:rsidP="00C43C1B">
            <w:pPr>
              <w:keepNext/>
            </w:pPr>
            <w:r>
              <w:t xml:space="preserve">Développer un script capable de créer une couche du champ magnétique interpolé d’après le </w:t>
            </w:r>
            <w:r w:rsidR="00033A1D">
              <w:t>fichier</w:t>
            </w:r>
            <w:r>
              <w:t xml:space="preserve"> JSON exporté par l’</w:t>
            </w:r>
            <w:r w:rsidR="00033A1D">
              <w:t>application</w:t>
            </w:r>
            <w:r w:rsidR="006834AC">
              <w:t xml:space="preserve"> Android</w:t>
            </w:r>
            <w:r>
              <w:t>.</w:t>
            </w:r>
          </w:p>
        </w:tc>
      </w:tr>
      <w:tr w:rsidR="007330DD" w:rsidTr="00AD74DD">
        <w:tc>
          <w:tcPr>
            <w:tcW w:w="9350" w:type="dxa"/>
            <w:gridSpan w:val="2"/>
          </w:tcPr>
          <w:p w:rsidR="007330DD" w:rsidRDefault="007330DD" w:rsidP="00C43C1B">
            <w:pPr>
              <w:keepNext/>
            </w:pPr>
            <w:r>
              <w:t>Durée estimée :</w:t>
            </w:r>
            <w:r w:rsidR="00C17D80">
              <w:t xml:space="preserve"> 5 jours</w:t>
            </w:r>
          </w:p>
        </w:tc>
      </w:tr>
      <w:tr w:rsidR="007330DD" w:rsidTr="00AD74DD">
        <w:trPr>
          <w:trHeight w:val="547"/>
        </w:trPr>
        <w:tc>
          <w:tcPr>
            <w:tcW w:w="9350" w:type="dxa"/>
            <w:gridSpan w:val="2"/>
          </w:tcPr>
          <w:p w:rsidR="002A580C" w:rsidRDefault="007330DD" w:rsidP="00C43C1B">
            <w:pPr>
              <w:keepNext/>
            </w:pPr>
            <w:r>
              <w:t>Evènements clés :</w:t>
            </w:r>
            <w:r w:rsidR="002A580C">
              <w:t xml:space="preserve"> </w:t>
            </w:r>
          </w:p>
          <w:p w:rsidR="002A580C" w:rsidRDefault="002A580C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15/06/2015</w:t>
            </w:r>
          </w:p>
          <w:p w:rsidR="007330DD" w:rsidRDefault="002A580C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19/06/2015</w:t>
            </w:r>
          </w:p>
        </w:tc>
      </w:tr>
    </w:tbl>
    <w:p w:rsidR="00DF4719" w:rsidRDefault="00DF4719" w:rsidP="007C5F95">
      <w:pPr>
        <w:pStyle w:val="Titre2"/>
        <w:pageBreakBefore/>
      </w:pPr>
      <w:bookmarkStart w:id="7" w:name="_Toc421533997"/>
      <w:r>
        <w:lastRenderedPageBreak/>
        <w:t>Tache n°3 : Développer le code R pour la classification</w:t>
      </w:r>
      <w:bookmarkEnd w:id="7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F4719" w:rsidTr="009E5278">
        <w:trPr>
          <w:cantSplit/>
        </w:trPr>
        <w:tc>
          <w:tcPr>
            <w:tcW w:w="4675" w:type="dxa"/>
          </w:tcPr>
          <w:p w:rsidR="00DF4719" w:rsidRDefault="00DF4719" w:rsidP="00C43C1B">
            <w:pPr>
              <w:keepNext/>
            </w:pPr>
            <w:r>
              <w:t>Tache n°</w:t>
            </w:r>
            <w:r w:rsidR="00F74CF7">
              <w:t>3</w:t>
            </w:r>
          </w:p>
        </w:tc>
        <w:tc>
          <w:tcPr>
            <w:tcW w:w="4675" w:type="dxa"/>
          </w:tcPr>
          <w:p w:rsidR="00DF4719" w:rsidRDefault="00DF4719" w:rsidP="00C43C1B">
            <w:pPr>
              <w:keepNext/>
            </w:pPr>
            <w:r>
              <w:t xml:space="preserve">Rédigée le : </w:t>
            </w:r>
            <w:r w:rsidR="00F74CF7">
              <w:t>08/06/2015</w:t>
            </w:r>
          </w:p>
        </w:tc>
      </w:tr>
      <w:tr w:rsidR="00DF4719" w:rsidTr="009E5278">
        <w:trPr>
          <w:cantSplit/>
        </w:trPr>
        <w:tc>
          <w:tcPr>
            <w:tcW w:w="9350" w:type="dxa"/>
            <w:gridSpan w:val="2"/>
          </w:tcPr>
          <w:p w:rsidR="00DF4719" w:rsidRDefault="00DF4719" w:rsidP="00C43C1B">
            <w:pPr>
              <w:keepNext/>
            </w:pPr>
            <w:r>
              <w:t>Nom de la tâche :</w:t>
            </w:r>
            <w:r w:rsidR="00F74CF7">
              <w:t xml:space="preserve"> Développer le code R pour la classification</w:t>
            </w:r>
          </w:p>
        </w:tc>
      </w:tr>
      <w:tr w:rsidR="00EB3228" w:rsidTr="009E5278">
        <w:trPr>
          <w:cantSplit/>
          <w:trHeight w:val="547"/>
        </w:trPr>
        <w:tc>
          <w:tcPr>
            <w:tcW w:w="9350" w:type="dxa"/>
            <w:gridSpan w:val="2"/>
          </w:tcPr>
          <w:p w:rsidR="00EB3228" w:rsidRDefault="00EB3228" w:rsidP="00C43C1B">
            <w:pPr>
              <w:keepNext/>
            </w:pPr>
            <w:r>
              <w:t>Description :</w:t>
            </w:r>
          </w:p>
          <w:p w:rsidR="00EB3228" w:rsidRDefault="00EB3228" w:rsidP="00C43C1B">
            <w:pPr>
              <w:keepNext/>
            </w:pPr>
            <w:r>
              <w:t xml:space="preserve">Développer un script capable d’effectuer une classification sur la couche interpolée grâce </w:t>
            </w:r>
            <w:r w:rsidR="002920A8">
              <w:t>à</w:t>
            </w:r>
            <w:r>
              <w:t xml:space="preserve"> une couche de données terrain.</w:t>
            </w:r>
          </w:p>
        </w:tc>
      </w:tr>
      <w:tr w:rsidR="00DF4719" w:rsidTr="009E5278">
        <w:trPr>
          <w:cantSplit/>
        </w:trPr>
        <w:tc>
          <w:tcPr>
            <w:tcW w:w="9350" w:type="dxa"/>
            <w:gridSpan w:val="2"/>
          </w:tcPr>
          <w:p w:rsidR="00DF4719" w:rsidRDefault="00DF4719" w:rsidP="00C43C1B">
            <w:pPr>
              <w:keepNext/>
            </w:pPr>
            <w:r>
              <w:t>Durée estimée :</w:t>
            </w:r>
            <w:r w:rsidR="006C453E">
              <w:t xml:space="preserve"> 5 jours</w:t>
            </w:r>
          </w:p>
        </w:tc>
      </w:tr>
      <w:tr w:rsidR="00EB3228" w:rsidTr="009E5278">
        <w:trPr>
          <w:cantSplit/>
          <w:trHeight w:val="547"/>
        </w:trPr>
        <w:tc>
          <w:tcPr>
            <w:tcW w:w="9350" w:type="dxa"/>
            <w:gridSpan w:val="2"/>
          </w:tcPr>
          <w:p w:rsidR="00EB3228" w:rsidRDefault="00EB3228" w:rsidP="00C43C1B">
            <w:pPr>
              <w:keepNext/>
            </w:pPr>
            <w:r>
              <w:t xml:space="preserve">Evènements clés : </w:t>
            </w:r>
          </w:p>
          <w:p w:rsidR="00EB3228" w:rsidRDefault="00EB3228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 xml:space="preserve">Début de la tâche : </w:t>
            </w:r>
            <w:r w:rsidR="00527BC8">
              <w:t>22</w:t>
            </w:r>
            <w:r>
              <w:t>/06/2015</w:t>
            </w:r>
          </w:p>
          <w:p w:rsidR="00EB3228" w:rsidRDefault="00EB3228" w:rsidP="00C43C1B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 xml:space="preserve">Fin de la tâche : </w:t>
            </w:r>
            <w:r w:rsidR="00527BC8">
              <w:t>26</w:t>
            </w:r>
            <w:r>
              <w:t>/06/2015</w:t>
            </w:r>
          </w:p>
        </w:tc>
      </w:tr>
    </w:tbl>
    <w:p w:rsidR="000F5898" w:rsidRDefault="000F5898" w:rsidP="00AD74DD">
      <w:pPr>
        <w:pStyle w:val="Titre2"/>
      </w:pPr>
      <w:bookmarkStart w:id="8" w:name="_Toc421533998"/>
      <w:r>
        <w:t xml:space="preserve">Tache n°4 : Effectuer des tests avec des données </w:t>
      </w:r>
      <w:bookmarkEnd w:id="8"/>
      <w:r w:rsidR="00E51227">
        <w:t>terrain #1</w:t>
      </w:r>
      <w:bookmarkStart w:id="9" w:name="_GoBack"/>
      <w:bookmarkEnd w:id="9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0F5898" w:rsidP="000F5898">
            <w:pPr>
              <w:keepNext/>
            </w:pPr>
            <w:r>
              <w:t>Tache n°4</w:t>
            </w:r>
          </w:p>
        </w:tc>
        <w:tc>
          <w:tcPr>
            <w:tcW w:w="4675" w:type="dxa"/>
          </w:tcPr>
          <w:p w:rsidR="000F5898" w:rsidRDefault="000F5898" w:rsidP="000F5898">
            <w:pPr>
              <w:keepNext/>
            </w:pPr>
            <w:r>
              <w:t>Rédigée le : 08/06/2015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C47EA2">
            <w:pPr>
              <w:keepNext/>
            </w:pPr>
            <w:r>
              <w:t xml:space="preserve">Nom de la tâche : Effectuer des tests sur </w:t>
            </w:r>
            <w:r w:rsidR="00C47EA2">
              <w:t>des données générées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0F5898" w:rsidRDefault="000F5898" w:rsidP="000F5898">
            <w:pPr>
              <w:keepNext/>
            </w:pPr>
            <w:r>
              <w:t>Description :</w:t>
            </w:r>
          </w:p>
          <w:p w:rsidR="000F5898" w:rsidRDefault="00A238A2" w:rsidP="000F5898">
            <w:pPr>
              <w:keepNext/>
            </w:pPr>
            <w:r>
              <w:t xml:space="preserve">Gérer un fichier JSON semblable à celui créé par l’application Android et l’utiliser pour vérifier que les codes R fonctionnent </w:t>
            </w:r>
            <w:r w:rsidR="004E6814">
              <w:t>correctement</w:t>
            </w:r>
            <w:r>
              <w:t>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0F5898">
            <w:pPr>
              <w:keepNext/>
            </w:pPr>
            <w:r>
              <w:t>Durée estimée :</w:t>
            </w:r>
            <w:r w:rsidR="00771E66">
              <w:t xml:space="preserve"> 5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771E66" w:rsidRDefault="00771E66" w:rsidP="00771E66">
            <w:pPr>
              <w:keepNext/>
            </w:pPr>
            <w:r>
              <w:t xml:space="preserve">Evènements clés : </w:t>
            </w:r>
          </w:p>
          <w:p w:rsidR="00771E66" w:rsidRDefault="00771E66" w:rsidP="00771E6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29/06/2015</w:t>
            </w:r>
          </w:p>
          <w:p w:rsidR="000F5898" w:rsidRDefault="00771E66" w:rsidP="00771E6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03/07/2015</w:t>
            </w:r>
          </w:p>
        </w:tc>
      </w:tr>
    </w:tbl>
    <w:p w:rsidR="000F5898" w:rsidRDefault="000F5898" w:rsidP="000F5898">
      <w:pPr>
        <w:pStyle w:val="Titre2"/>
      </w:pPr>
      <w:bookmarkStart w:id="10" w:name="_Toc421533999"/>
      <w:r>
        <w:t>Tache n°</w:t>
      </w:r>
      <w:r w:rsidR="004A7B9C">
        <w:t>5</w:t>
      </w:r>
      <w:r>
        <w:t xml:space="preserve"> : Effectuer des tests sur le terrain</w:t>
      </w:r>
      <w:bookmarkEnd w:id="10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0F5898" w:rsidP="004A7B9C">
            <w:pPr>
              <w:keepNext/>
            </w:pPr>
            <w:r>
              <w:t>Tache n°</w:t>
            </w:r>
            <w:r w:rsidR="004A7B9C">
              <w:t>5</w:t>
            </w:r>
          </w:p>
        </w:tc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Rédigée le : 08/06/2015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Nom de la tâche : Effectuer des tests sur le terrain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escription :</w:t>
            </w:r>
          </w:p>
          <w:p w:rsidR="000F5898" w:rsidRDefault="000F5898" w:rsidP="00AD74DD">
            <w:pPr>
              <w:keepNext/>
            </w:pPr>
            <w:r>
              <w:t>Utiliser l’application Android pour effectuer des mesures terrains de champs magnétique et procéder à l’interpolation puis à la classification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urée estimée :</w:t>
            </w:r>
            <w:r w:rsidR="001F52EF">
              <w:t xml:space="preserve"> </w:t>
            </w:r>
            <w:r w:rsidR="004A7B9C">
              <w:t>10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4A7B9C" w:rsidRDefault="004A7B9C" w:rsidP="004A7B9C">
            <w:pPr>
              <w:keepNext/>
            </w:pPr>
            <w:r>
              <w:t xml:space="preserve">Evènements clés : </w:t>
            </w:r>
          </w:p>
          <w:p w:rsidR="004A7B9C" w:rsidRDefault="004A7B9C" w:rsidP="004A7B9C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06/07/2015</w:t>
            </w:r>
          </w:p>
          <w:p w:rsidR="000F5898" w:rsidRDefault="004A7B9C" w:rsidP="004A7B9C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17/07/2015</w:t>
            </w:r>
          </w:p>
        </w:tc>
      </w:tr>
    </w:tbl>
    <w:p w:rsidR="000F5898" w:rsidRDefault="000F5898" w:rsidP="000F5898">
      <w:pPr>
        <w:pStyle w:val="Titre2"/>
      </w:pPr>
      <w:bookmarkStart w:id="11" w:name="_Toc421534000"/>
      <w:r>
        <w:lastRenderedPageBreak/>
        <w:t>Tache n°</w:t>
      </w:r>
      <w:r w:rsidR="00A04702">
        <w:t>6</w:t>
      </w:r>
      <w:r>
        <w:t xml:space="preserve"> : </w:t>
      </w:r>
      <w:r w:rsidR="009B5FE3">
        <w:t>Corrections des programmes</w:t>
      </w:r>
      <w:bookmarkEnd w:id="11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Tache n°</w:t>
            </w:r>
            <w:r w:rsidR="00215074">
              <w:t>6</w:t>
            </w:r>
          </w:p>
        </w:tc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Rédigée le : 08/06/2015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3F7947">
            <w:pPr>
              <w:keepNext/>
            </w:pPr>
            <w:r>
              <w:t xml:space="preserve">Nom de la tâche : </w:t>
            </w:r>
            <w:r w:rsidR="003F7947">
              <w:t>Corrections des programmes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0F5898" w:rsidRDefault="003F7947" w:rsidP="00AD74DD">
            <w:pPr>
              <w:keepNext/>
            </w:pPr>
            <w:r>
              <w:t>Description :</w:t>
            </w:r>
          </w:p>
          <w:p w:rsidR="003F7947" w:rsidRDefault="003F7947" w:rsidP="00AD74DD">
            <w:pPr>
              <w:keepNext/>
            </w:pPr>
            <w:r>
              <w:t>Corriger les programmes des problèmes rencontrés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urée estimée :</w:t>
            </w:r>
            <w:r w:rsidR="00D501E6">
              <w:t xml:space="preserve"> 5</w:t>
            </w:r>
            <w:r w:rsidR="009B5FE3">
              <w:t>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D501E6" w:rsidRDefault="00D501E6" w:rsidP="00D501E6">
            <w:pPr>
              <w:keepNext/>
            </w:pPr>
            <w:r>
              <w:t xml:space="preserve">Evènements clés : </w:t>
            </w:r>
          </w:p>
          <w:p w:rsidR="00D501E6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20/07/2015</w:t>
            </w:r>
          </w:p>
          <w:p w:rsidR="000F5898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24/07/2015</w:t>
            </w:r>
          </w:p>
        </w:tc>
      </w:tr>
    </w:tbl>
    <w:p w:rsidR="009B5FE3" w:rsidRDefault="009B5FE3" w:rsidP="009B5FE3">
      <w:pPr>
        <w:pStyle w:val="Titre2"/>
      </w:pPr>
      <w:bookmarkStart w:id="12" w:name="_Toc421534001"/>
      <w:r>
        <w:t>Tache n°7 : Produire une carte pour un quartier d’Ottawa</w:t>
      </w:r>
      <w:bookmarkEnd w:id="12"/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F5898" w:rsidTr="00AD74DD">
        <w:trPr>
          <w:cantSplit/>
        </w:trPr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Tache n°</w:t>
            </w:r>
            <w:r w:rsidR="009B5FE3">
              <w:t>7</w:t>
            </w:r>
          </w:p>
        </w:tc>
        <w:tc>
          <w:tcPr>
            <w:tcW w:w="4675" w:type="dxa"/>
          </w:tcPr>
          <w:p w:rsidR="000F5898" w:rsidRDefault="000F5898" w:rsidP="00AD74DD">
            <w:pPr>
              <w:keepNext/>
            </w:pPr>
            <w:r>
              <w:t>Rédigée le : 08/06/2015</w:t>
            </w:r>
          </w:p>
        </w:tc>
      </w:tr>
      <w:tr w:rsidR="009B5FE3" w:rsidTr="00AD74DD">
        <w:trPr>
          <w:cantSplit/>
        </w:trPr>
        <w:tc>
          <w:tcPr>
            <w:tcW w:w="9350" w:type="dxa"/>
            <w:gridSpan w:val="2"/>
          </w:tcPr>
          <w:p w:rsidR="009B5FE3" w:rsidRDefault="009B5FE3" w:rsidP="009B5FE3">
            <w:pPr>
              <w:keepNext/>
            </w:pPr>
            <w:r>
              <w:t>Nom de la tâche : Produire une carte pour un quartier d’Ottawa</w:t>
            </w:r>
          </w:p>
        </w:tc>
      </w:tr>
      <w:tr w:rsidR="009B5FE3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9B5FE3" w:rsidRDefault="009B5FE3" w:rsidP="009B5FE3">
            <w:pPr>
              <w:keepNext/>
            </w:pPr>
            <w:r>
              <w:t>Description :</w:t>
            </w:r>
          </w:p>
          <w:p w:rsidR="009B5FE3" w:rsidRDefault="009B5FE3" w:rsidP="009B5FE3">
            <w:pPr>
              <w:keepNext/>
            </w:pPr>
            <w:r>
              <w:t>Effectuer des mesures terrain et les traiter. Rendre un exemple de carte pouvant être obtenue.</w:t>
            </w:r>
          </w:p>
        </w:tc>
      </w:tr>
      <w:tr w:rsidR="000F5898" w:rsidTr="00AD74DD">
        <w:trPr>
          <w:cantSplit/>
        </w:trPr>
        <w:tc>
          <w:tcPr>
            <w:tcW w:w="9350" w:type="dxa"/>
            <w:gridSpan w:val="2"/>
          </w:tcPr>
          <w:p w:rsidR="000F5898" w:rsidRDefault="000F5898" w:rsidP="00AD74DD">
            <w:pPr>
              <w:keepNext/>
            </w:pPr>
            <w:r>
              <w:t>Durée estimée :</w:t>
            </w:r>
            <w:r w:rsidR="009B5FE3">
              <w:t xml:space="preserve"> 10j</w:t>
            </w:r>
          </w:p>
        </w:tc>
      </w:tr>
      <w:tr w:rsidR="000F5898" w:rsidTr="00AD74DD">
        <w:trPr>
          <w:cantSplit/>
          <w:trHeight w:val="547"/>
        </w:trPr>
        <w:tc>
          <w:tcPr>
            <w:tcW w:w="9350" w:type="dxa"/>
            <w:gridSpan w:val="2"/>
          </w:tcPr>
          <w:p w:rsidR="00D501E6" w:rsidRDefault="00D501E6" w:rsidP="00D501E6">
            <w:pPr>
              <w:keepNext/>
            </w:pPr>
            <w:r>
              <w:t xml:space="preserve">Evènements clés : </w:t>
            </w:r>
          </w:p>
          <w:p w:rsidR="00D501E6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Début de la tâche : 27/07/2015</w:t>
            </w:r>
          </w:p>
          <w:p w:rsidR="000F5898" w:rsidRDefault="00D501E6" w:rsidP="00D501E6">
            <w:pPr>
              <w:pStyle w:val="Paragraphedeliste"/>
              <w:keepNext/>
              <w:numPr>
                <w:ilvl w:val="0"/>
                <w:numId w:val="5"/>
              </w:numPr>
            </w:pPr>
            <w:r>
              <w:t>Fin de la tâche : 07/08/2015</w:t>
            </w:r>
          </w:p>
        </w:tc>
      </w:tr>
    </w:tbl>
    <w:p w:rsidR="000D79AE" w:rsidRDefault="000D79AE" w:rsidP="004A4BD0">
      <w:pPr>
        <w:sectPr w:rsidR="000D79A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7668E" w:rsidRDefault="00A8433B" w:rsidP="00230D76">
      <w:pPr>
        <w:pStyle w:val="Titre1"/>
      </w:pPr>
      <w:bookmarkStart w:id="13" w:name="_Toc421534002"/>
      <w:r>
        <w:lastRenderedPageBreak/>
        <w:t>Calendrier prévisionnel</w:t>
      </w:r>
      <w:bookmarkEnd w:id="13"/>
    </w:p>
    <w:p w:rsidR="000D79AE" w:rsidRDefault="00E51227">
      <w:r>
        <w:rPr>
          <w:noProof/>
        </w:rPr>
        <w:pict>
          <v:shape id="_x0000_s1029" type="#_x0000_t75" style="position:absolute;margin-left:157.5pt;margin-top:.85pt;width:345.75pt;height:208.5pt;z-index:251661312;mso-position-horizontal-relative:text;mso-position-vertical-relative:text;mso-width-relative:page;mso-height-relative:page" stroked="t" strokecolor="black [3213]">
            <v:imagedata r:id="rId7" o:title="diagramme_duree_1"/>
            <w10:wrap type="square"/>
          </v:shape>
        </w:pict>
      </w:r>
      <w:r>
        <w:rPr>
          <w:noProof/>
        </w:rPr>
        <w:pict>
          <v:shape id="_x0000_s1030" type="#_x0000_t75" style="position:absolute;margin-left:0;margin-top:220.6pt;width:9in;height:178.5pt;z-index:251663360;mso-position-horizontal-relative:text;mso-position-vertical-relative:text;mso-width-relative:page;mso-height-relative:page" stroked="t" strokecolor="black [3213]">
            <v:imagedata r:id="rId8" o:title="diagramme_GANT_1"/>
            <w10:wrap type="square"/>
          </v:shape>
        </w:pict>
      </w:r>
    </w:p>
    <w:p w:rsidR="000D79AE" w:rsidRDefault="000D79AE">
      <w:pPr>
        <w:sectPr w:rsidR="000D79AE" w:rsidSect="000D79AE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145BF" w:rsidRDefault="00D145BF" w:rsidP="00A96D6E">
      <w:pPr>
        <w:pStyle w:val="Titre1"/>
      </w:pPr>
      <w:bookmarkStart w:id="14" w:name="_Toc421534003"/>
      <w:r>
        <w:lastRenderedPageBreak/>
        <w:t xml:space="preserve">Etude </w:t>
      </w:r>
      <w:r w:rsidR="00A8433B">
        <w:t>bibliographique</w:t>
      </w:r>
      <w:bookmarkEnd w:id="14"/>
    </w:p>
    <w:p w:rsidR="00DD696E" w:rsidRDefault="00DD696E" w:rsidP="004242ED">
      <w:pPr>
        <w:pStyle w:val="Titre2"/>
      </w:pPr>
      <w:bookmarkStart w:id="15" w:name="_Toc421534004"/>
      <w:r w:rsidRPr="00DA32D9">
        <w:t>Livres</w:t>
      </w:r>
      <w:r>
        <w:t> et revues</w:t>
      </w:r>
      <w:bookmarkEnd w:id="15"/>
    </w:p>
    <w:p w:rsidR="00300A8B" w:rsidRPr="00FE60CF" w:rsidRDefault="008D60F0" w:rsidP="00DA32D9">
      <w:pPr>
        <w:pStyle w:val="Paragraphedeliste"/>
        <w:numPr>
          <w:ilvl w:val="0"/>
          <w:numId w:val="2"/>
        </w:numPr>
        <w:rPr>
          <w:lang w:val="en-US"/>
        </w:rPr>
      </w:pPr>
      <w:r w:rsidRPr="00FE60CF">
        <w:rPr>
          <w:lang w:val="en-US"/>
        </w:rPr>
        <w:t xml:space="preserve">Z. Ma, Y. Qiao, B. Lee, E. Fallon, </w:t>
      </w:r>
      <w:r w:rsidRPr="00FE60CF">
        <w:rPr>
          <w:i/>
          <w:lang w:val="en-US"/>
        </w:rPr>
        <w:t>Experimental Evaluation of Mobile Phone Sensors</w:t>
      </w:r>
      <w:r w:rsidRPr="00FE60CF">
        <w:rPr>
          <w:lang w:val="en-US"/>
        </w:rPr>
        <w:t xml:space="preserve">, </w:t>
      </w:r>
      <w:r w:rsidR="00532119" w:rsidRPr="00FE60CF">
        <w:rPr>
          <w:lang w:val="en-US"/>
        </w:rPr>
        <w:t>Software Research Institute, 2013</w:t>
      </w:r>
    </w:p>
    <w:p w:rsidR="000A5C90" w:rsidRPr="00FE60CF" w:rsidRDefault="000A5C90" w:rsidP="00DA32D9">
      <w:pPr>
        <w:pStyle w:val="Paragraphedeliste"/>
        <w:numPr>
          <w:ilvl w:val="0"/>
          <w:numId w:val="2"/>
        </w:numPr>
        <w:rPr>
          <w:lang w:val="en-US"/>
        </w:rPr>
      </w:pPr>
      <w:r w:rsidRPr="00FE60CF">
        <w:rPr>
          <w:lang w:val="en-US"/>
        </w:rPr>
        <w:t xml:space="preserve">M. L. Murphy, </w:t>
      </w:r>
      <w:r w:rsidRPr="00FE60CF">
        <w:rPr>
          <w:i/>
          <w:lang w:val="en-US"/>
        </w:rPr>
        <w:t>Android Programming Tutorials</w:t>
      </w:r>
      <w:r w:rsidRPr="00FE60CF">
        <w:rPr>
          <w:lang w:val="en-US"/>
        </w:rPr>
        <w:t>, CommonsWare, 2011</w:t>
      </w:r>
    </w:p>
    <w:p w:rsidR="00EA032D" w:rsidRPr="00DD1ABD" w:rsidRDefault="00DD1ABD" w:rsidP="00DA32D9">
      <w:pPr>
        <w:pStyle w:val="Paragraphedeliste"/>
        <w:numPr>
          <w:ilvl w:val="0"/>
          <w:numId w:val="2"/>
        </w:numPr>
      </w:pPr>
      <w:r w:rsidRPr="00DD1ABD">
        <w:t>C. Mottier, L. Perrier, D</w:t>
      </w:r>
      <w:r>
        <w:t>ével</w:t>
      </w:r>
      <w:r w:rsidRPr="00DD1ABD">
        <w:t>o</w:t>
      </w:r>
      <w:r>
        <w:t>p</w:t>
      </w:r>
      <w:r w:rsidRPr="00DD1ABD">
        <w:t xml:space="preserve">pez pour Android, Digit Books, </w:t>
      </w:r>
      <w:r>
        <w:t>2011</w:t>
      </w:r>
    </w:p>
    <w:p w:rsidR="00532119" w:rsidRPr="008C0D71" w:rsidRDefault="00532119" w:rsidP="004242ED">
      <w:pPr>
        <w:pStyle w:val="Titre2"/>
      </w:pPr>
      <w:bookmarkStart w:id="16" w:name="_Toc421534005"/>
      <w:r w:rsidRPr="008C0D71">
        <w:t>Pages internet</w:t>
      </w:r>
      <w:bookmarkEnd w:id="16"/>
    </w:p>
    <w:p w:rsidR="004B11FD" w:rsidRPr="00FE60CF" w:rsidRDefault="004B11FD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StackOverflow, </w:t>
      </w:r>
      <w:hyperlink r:id="rId9" w:history="1">
        <w:r w:rsidRPr="00FE60CF">
          <w:rPr>
            <w:rStyle w:val="Lienhypertexte"/>
            <w:lang w:val="en-US"/>
          </w:rPr>
          <w:t>http://stackoverflow.com/questions/15315129/convert-magnetic-field-x-y-z-values-from-device-into-global-reference-frame</w:t>
        </w:r>
      </w:hyperlink>
    </w:p>
    <w:p w:rsidR="004B11FD" w:rsidRDefault="006E33D4" w:rsidP="00DA32D9">
      <w:pPr>
        <w:pStyle w:val="Paragraphedeliste"/>
        <w:numPr>
          <w:ilvl w:val="0"/>
          <w:numId w:val="1"/>
        </w:numPr>
      </w:pPr>
      <w:r w:rsidRPr="004B11FD">
        <w:t>Android</w:t>
      </w:r>
      <w:r w:rsidR="00A64801">
        <w:t xml:space="preserve"> </w:t>
      </w:r>
      <w:r w:rsidR="003F0357">
        <w:t>Official D</w:t>
      </w:r>
      <w:r w:rsidR="00A64801">
        <w:t>ocumentation,</w:t>
      </w:r>
      <w:r w:rsidR="00A64801" w:rsidRPr="00A64801">
        <w:t xml:space="preserve"> </w:t>
      </w:r>
      <w:hyperlink r:id="rId10" w:history="1">
        <w:r w:rsidR="00A64801" w:rsidRPr="00AC3BB7">
          <w:rPr>
            <w:rStyle w:val="Lienhypertexte"/>
          </w:rPr>
          <w:t>https://developer.android.com/guide/index.html</w:t>
        </w:r>
      </w:hyperlink>
    </w:p>
    <w:p w:rsidR="00C90460" w:rsidRPr="00FE60CF" w:rsidRDefault="00C90460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CrowdMag, </w:t>
      </w:r>
      <w:hyperlink r:id="rId11" w:history="1">
        <w:r w:rsidRPr="00FE60CF">
          <w:rPr>
            <w:rStyle w:val="Lienhypertexte"/>
            <w:lang w:val="en-US"/>
          </w:rPr>
          <w:t>http://www.ngdc.noaa.gov/geomag/crowdmag.shtml</w:t>
        </w:r>
      </w:hyperlink>
    </w:p>
    <w:p w:rsidR="00C90460" w:rsidRPr="00FE60CF" w:rsidRDefault="00E63D2D" w:rsidP="00DA32D9">
      <w:pPr>
        <w:pStyle w:val="Paragraphedeliste"/>
        <w:numPr>
          <w:ilvl w:val="0"/>
          <w:numId w:val="1"/>
        </w:numPr>
        <w:rPr>
          <w:lang w:val="en-US"/>
        </w:rPr>
      </w:pPr>
      <w:r w:rsidRPr="00FE60CF">
        <w:rPr>
          <w:lang w:val="en-US"/>
        </w:rPr>
        <w:t xml:space="preserve">Google Maps Android Heatmap Utility, </w:t>
      </w:r>
      <w:hyperlink r:id="rId12" w:history="1">
        <w:r w:rsidRPr="00FE60CF">
          <w:rPr>
            <w:rStyle w:val="Lienhypertexte"/>
            <w:lang w:val="en-US"/>
          </w:rPr>
          <w:t>https://developers.google.com/maps/documentation/android/utility/heatmap</w:t>
        </w:r>
      </w:hyperlink>
    </w:p>
    <w:p w:rsidR="00A64801" w:rsidRPr="000323AB" w:rsidRDefault="00A64801" w:rsidP="000323AB">
      <w:pPr>
        <w:pStyle w:val="Paragraphedeliste"/>
        <w:rPr>
          <w:lang w:val="en-US"/>
        </w:rPr>
      </w:pPr>
    </w:p>
    <w:sectPr w:rsidR="00A64801" w:rsidRPr="000323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7BAD"/>
    <w:multiLevelType w:val="hybridMultilevel"/>
    <w:tmpl w:val="FD1CB942"/>
    <w:lvl w:ilvl="0" w:tplc="534633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F3631"/>
    <w:multiLevelType w:val="hybridMultilevel"/>
    <w:tmpl w:val="A62A0D58"/>
    <w:lvl w:ilvl="0" w:tplc="3E5CC42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3E4FA2"/>
    <w:multiLevelType w:val="hybridMultilevel"/>
    <w:tmpl w:val="5D9CC078"/>
    <w:lvl w:ilvl="0" w:tplc="5346333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76C3259"/>
    <w:multiLevelType w:val="hybridMultilevel"/>
    <w:tmpl w:val="76E0E5D4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9E525C1"/>
    <w:multiLevelType w:val="hybridMultilevel"/>
    <w:tmpl w:val="376C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155CA"/>
    <w:multiLevelType w:val="hybridMultilevel"/>
    <w:tmpl w:val="C4F2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03"/>
    <w:rsid w:val="00012985"/>
    <w:rsid w:val="00027FEF"/>
    <w:rsid w:val="000323AB"/>
    <w:rsid w:val="00033A1D"/>
    <w:rsid w:val="00045EC9"/>
    <w:rsid w:val="000640ED"/>
    <w:rsid w:val="00067DF9"/>
    <w:rsid w:val="00077E92"/>
    <w:rsid w:val="000A1166"/>
    <w:rsid w:val="000A5C90"/>
    <w:rsid w:val="000C312C"/>
    <w:rsid w:val="000D79AE"/>
    <w:rsid w:val="000F5898"/>
    <w:rsid w:val="0010211C"/>
    <w:rsid w:val="0010242A"/>
    <w:rsid w:val="0010431C"/>
    <w:rsid w:val="001059A2"/>
    <w:rsid w:val="00111E44"/>
    <w:rsid w:val="001437DC"/>
    <w:rsid w:val="00192B76"/>
    <w:rsid w:val="00193F4A"/>
    <w:rsid w:val="001C59EE"/>
    <w:rsid w:val="001D13E4"/>
    <w:rsid w:val="001F52EF"/>
    <w:rsid w:val="0020265B"/>
    <w:rsid w:val="00213E4E"/>
    <w:rsid w:val="00215074"/>
    <w:rsid w:val="00230D76"/>
    <w:rsid w:val="00267896"/>
    <w:rsid w:val="00272768"/>
    <w:rsid w:val="00281A6E"/>
    <w:rsid w:val="002920A8"/>
    <w:rsid w:val="002A580C"/>
    <w:rsid w:val="002F20EE"/>
    <w:rsid w:val="002F7CED"/>
    <w:rsid w:val="00300A8B"/>
    <w:rsid w:val="0032480A"/>
    <w:rsid w:val="00326B32"/>
    <w:rsid w:val="00334081"/>
    <w:rsid w:val="0034190D"/>
    <w:rsid w:val="00371F93"/>
    <w:rsid w:val="00374532"/>
    <w:rsid w:val="00374709"/>
    <w:rsid w:val="003B12E3"/>
    <w:rsid w:val="003E4D84"/>
    <w:rsid w:val="003F0357"/>
    <w:rsid w:val="003F7947"/>
    <w:rsid w:val="00402D23"/>
    <w:rsid w:val="004242ED"/>
    <w:rsid w:val="00444DD0"/>
    <w:rsid w:val="00451A77"/>
    <w:rsid w:val="00462A7B"/>
    <w:rsid w:val="0047668E"/>
    <w:rsid w:val="004978C0"/>
    <w:rsid w:val="004A4BD0"/>
    <w:rsid w:val="004A7B9C"/>
    <w:rsid w:val="004B11FD"/>
    <w:rsid w:val="004E6814"/>
    <w:rsid w:val="0050529B"/>
    <w:rsid w:val="005069A1"/>
    <w:rsid w:val="00527BC8"/>
    <w:rsid w:val="00532119"/>
    <w:rsid w:val="00533F43"/>
    <w:rsid w:val="00545DF5"/>
    <w:rsid w:val="00553554"/>
    <w:rsid w:val="00566C17"/>
    <w:rsid w:val="0059708B"/>
    <w:rsid w:val="005B11EA"/>
    <w:rsid w:val="005B3CD6"/>
    <w:rsid w:val="005E36F3"/>
    <w:rsid w:val="005F3202"/>
    <w:rsid w:val="00600099"/>
    <w:rsid w:val="006121B0"/>
    <w:rsid w:val="006834AC"/>
    <w:rsid w:val="00695FC4"/>
    <w:rsid w:val="006C453E"/>
    <w:rsid w:val="006E33D4"/>
    <w:rsid w:val="006E51B3"/>
    <w:rsid w:val="006F6D7F"/>
    <w:rsid w:val="00731A26"/>
    <w:rsid w:val="007330DD"/>
    <w:rsid w:val="007344C3"/>
    <w:rsid w:val="00741A11"/>
    <w:rsid w:val="00771E66"/>
    <w:rsid w:val="00783AED"/>
    <w:rsid w:val="007B1614"/>
    <w:rsid w:val="007C5F95"/>
    <w:rsid w:val="007F6262"/>
    <w:rsid w:val="00811F6D"/>
    <w:rsid w:val="00820252"/>
    <w:rsid w:val="00825D18"/>
    <w:rsid w:val="008332D7"/>
    <w:rsid w:val="008345F4"/>
    <w:rsid w:val="008553D4"/>
    <w:rsid w:val="008A068F"/>
    <w:rsid w:val="008C0D71"/>
    <w:rsid w:val="008D60F0"/>
    <w:rsid w:val="008E738F"/>
    <w:rsid w:val="0092675E"/>
    <w:rsid w:val="009329F2"/>
    <w:rsid w:val="00945D4E"/>
    <w:rsid w:val="00946048"/>
    <w:rsid w:val="00983C6E"/>
    <w:rsid w:val="009B5FE3"/>
    <w:rsid w:val="009E5278"/>
    <w:rsid w:val="009F67A0"/>
    <w:rsid w:val="00A04702"/>
    <w:rsid w:val="00A113A7"/>
    <w:rsid w:val="00A238A2"/>
    <w:rsid w:val="00A305E5"/>
    <w:rsid w:val="00A439B3"/>
    <w:rsid w:val="00A64801"/>
    <w:rsid w:val="00A73C16"/>
    <w:rsid w:val="00A8433B"/>
    <w:rsid w:val="00A94A51"/>
    <w:rsid w:val="00A96D6E"/>
    <w:rsid w:val="00A974FE"/>
    <w:rsid w:val="00AA02A6"/>
    <w:rsid w:val="00AC231C"/>
    <w:rsid w:val="00AE0F9C"/>
    <w:rsid w:val="00B216C8"/>
    <w:rsid w:val="00B415EB"/>
    <w:rsid w:val="00B46EB7"/>
    <w:rsid w:val="00B51F96"/>
    <w:rsid w:val="00B904A2"/>
    <w:rsid w:val="00B944FD"/>
    <w:rsid w:val="00BC5691"/>
    <w:rsid w:val="00BD13DD"/>
    <w:rsid w:val="00BD33F6"/>
    <w:rsid w:val="00BD42CC"/>
    <w:rsid w:val="00BE37DC"/>
    <w:rsid w:val="00C17D80"/>
    <w:rsid w:val="00C43C1B"/>
    <w:rsid w:val="00C47EA2"/>
    <w:rsid w:val="00C55B03"/>
    <w:rsid w:val="00C72D58"/>
    <w:rsid w:val="00C755EA"/>
    <w:rsid w:val="00C90460"/>
    <w:rsid w:val="00CB5299"/>
    <w:rsid w:val="00CC0324"/>
    <w:rsid w:val="00CD6891"/>
    <w:rsid w:val="00CE5266"/>
    <w:rsid w:val="00D145BF"/>
    <w:rsid w:val="00D501E6"/>
    <w:rsid w:val="00D564CD"/>
    <w:rsid w:val="00D84D27"/>
    <w:rsid w:val="00D9192F"/>
    <w:rsid w:val="00DA32D9"/>
    <w:rsid w:val="00DB1E3D"/>
    <w:rsid w:val="00DD1ABD"/>
    <w:rsid w:val="00DD696E"/>
    <w:rsid w:val="00DF4719"/>
    <w:rsid w:val="00DF6B81"/>
    <w:rsid w:val="00E0708B"/>
    <w:rsid w:val="00E51227"/>
    <w:rsid w:val="00E63D2D"/>
    <w:rsid w:val="00EA032D"/>
    <w:rsid w:val="00EA3048"/>
    <w:rsid w:val="00EB3228"/>
    <w:rsid w:val="00EB4E10"/>
    <w:rsid w:val="00EB609B"/>
    <w:rsid w:val="00ED255F"/>
    <w:rsid w:val="00ED71CC"/>
    <w:rsid w:val="00F06D62"/>
    <w:rsid w:val="00F10FAA"/>
    <w:rsid w:val="00F1199E"/>
    <w:rsid w:val="00F36FD1"/>
    <w:rsid w:val="00F45000"/>
    <w:rsid w:val="00F74CF7"/>
    <w:rsid w:val="00FE155A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0336473-59F8-4FAF-97EC-DE86F590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D9"/>
    <w:rPr>
      <w:lang w:val="fr-FR"/>
    </w:rPr>
  </w:style>
  <w:style w:type="paragraph" w:styleId="Titre1">
    <w:name w:val="heading 1"/>
    <w:basedOn w:val="Normal"/>
    <w:next w:val="Paragraphe"/>
    <w:link w:val="Titre1Car"/>
    <w:uiPriority w:val="9"/>
    <w:qFormat/>
    <w:rsid w:val="00A96D6E"/>
    <w:pPr>
      <w:keepNext/>
      <w:keepLines/>
      <w:pBdr>
        <w:bottom w:val="single" w:sz="4" w:space="1" w:color="auto"/>
      </w:pBdr>
      <w:spacing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Paragraphe"/>
    <w:link w:val="Titre2Car"/>
    <w:uiPriority w:val="9"/>
    <w:unhideWhenUsed/>
    <w:qFormat/>
    <w:rsid w:val="00783AE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Paragraphe"/>
    <w:link w:val="Titre3Car"/>
    <w:uiPriority w:val="9"/>
    <w:unhideWhenUsed/>
    <w:qFormat/>
    <w:rsid w:val="00783AED"/>
    <w:pPr>
      <w:keepNext/>
      <w:keepLines/>
      <w:spacing w:before="120" w:after="60"/>
      <w:ind w:left="426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D6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fr-FR"/>
    </w:rPr>
  </w:style>
  <w:style w:type="character" w:styleId="Lienhypertexte">
    <w:name w:val="Hyperlink"/>
    <w:basedOn w:val="Policepardfaut"/>
    <w:uiPriority w:val="99"/>
    <w:unhideWhenUsed/>
    <w:rsid w:val="004B11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11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3AE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  <w:lang w:val="fr-FR"/>
    </w:rPr>
  </w:style>
  <w:style w:type="paragraph" w:customStyle="1" w:styleId="Paragraphe">
    <w:name w:val="Paragraphe"/>
    <w:basedOn w:val="Normal"/>
    <w:link w:val="ParagrapheCar"/>
    <w:qFormat/>
    <w:rsid w:val="00DA32D9"/>
    <w:pPr>
      <w:ind w:firstLine="426"/>
      <w:jc w:val="both"/>
    </w:pPr>
  </w:style>
  <w:style w:type="character" w:customStyle="1" w:styleId="Titre3Car">
    <w:name w:val="Titre 3 Car"/>
    <w:basedOn w:val="Policepardfaut"/>
    <w:link w:val="Titre3"/>
    <w:uiPriority w:val="9"/>
    <w:rsid w:val="00783AE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  <w:lang w:val="fr-FR"/>
    </w:rPr>
  </w:style>
  <w:style w:type="character" w:customStyle="1" w:styleId="ParagrapheCar">
    <w:name w:val="Paragraphe Car"/>
    <w:basedOn w:val="Policepardfaut"/>
    <w:link w:val="Paragraphe"/>
    <w:rsid w:val="00DA32D9"/>
    <w:rPr>
      <w:lang w:val="fr-FR"/>
    </w:rPr>
  </w:style>
  <w:style w:type="character" w:styleId="lev">
    <w:name w:val="Strong"/>
    <w:basedOn w:val="Policepardfaut"/>
    <w:uiPriority w:val="22"/>
    <w:qFormat/>
    <w:rsid w:val="008332D7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944FD"/>
    <w:pPr>
      <w:spacing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44F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BE37DC"/>
    <w:pPr>
      <w:pBdr>
        <w:bottom w:val="single" w:sz="4" w:space="1" w:color="auto"/>
      </w:pBdr>
      <w:spacing w:after="480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3F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F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93F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s.google.com/maps/documentation/android/utility/heat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gdc.noaa.gov/geomag/crowdmag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gu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15315129/convert-magnetic-field-x-y-z-values-from-device-into-global-reference-fr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A40-89FE-42C6-8087-03E8FAF8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350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ASYAN</dc:creator>
  <cp:keywords/>
  <dc:description/>
  <cp:lastModifiedBy>Valentin Sasyan</cp:lastModifiedBy>
  <cp:revision>170</cp:revision>
  <cp:lastPrinted>2015-06-08T17:47:00Z</cp:lastPrinted>
  <dcterms:created xsi:type="dcterms:W3CDTF">2015-06-01T16:45:00Z</dcterms:created>
  <dcterms:modified xsi:type="dcterms:W3CDTF">2015-06-24T13:44:00Z</dcterms:modified>
</cp:coreProperties>
</file>